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89A4" w14:textId="77777777" w:rsidR="00016A58" w:rsidRDefault="00016A58">
      <w:pPr>
        <w:rPr>
          <w:rFonts w:ascii="GHEA Grapalat" w:hAnsi="GHEA Grapalat"/>
          <w:b/>
          <w:i/>
          <w:szCs w:val="24"/>
          <w:lang w:val="ru-RU"/>
        </w:rPr>
      </w:pPr>
    </w:p>
    <w:p w14:paraId="7F018D35" w14:textId="77777777" w:rsidR="00016A58" w:rsidRDefault="004A079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14:paraId="62E01F18" w14:textId="77777777" w:rsidR="00016A58" w:rsidRDefault="004A079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225AEB0D" w14:textId="77777777" w:rsidR="00016A58" w:rsidRDefault="00016A58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0CE15B07" w14:textId="77777777" w:rsidR="00016A58" w:rsidRDefault="00016A58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11D23277" w14:textId="77777777" w:rsidR="00016A58" w:rsidRDefault="004A079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>
        <w:rPr>
          <w:rFonts w:ascii="GHEA Grapalat" w:hAnsi="GHEA Grapalat"/>
          <w:b w:val="0"/>
          <w:sz w:val="20"/>
          <w:lang w:val="hy-AM"/>
        </w:rPr>
        <w:t>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hy-AM"/>
        </w:rPr>
        <w:t>Ծ</w:t>
      </w:r>
      <w:r>
        <w:rPr>
          <w:rFonts w:ascii="GHEA Grapalat" w:hAnsi="GHEA Grapalat"/>
          <w:b w:val="0"/>
          <w:sz w:val="20"/>
          <w:lang w:val="ru-RU"/>
        </w:rPr>
        <w:t>Պ</w:t>
      </w:r>
      <w:r>
        <w:rPr>
          <w:rFonts w:ascii="GHEA Grapalat" w:hAnsi="GHEA Grapalat"/>
          <w:b w:val="0"/>
          <w:sz w:val="20"/>
          <w:lang w:val="af-ZA"/>
        </w:rPr>
        <w:t>ՁԲ-2</w:t>
      </w:r>
      <w:r>
        <w:rPr>
          <w:rFonts w:ascii="GHEA Grapalat" w:hAnsi="GHEA Grapalat"/>
          <w:b w:val="0"/>
          <w:sz w:val="20"/>
          <w:lang w:val="hy-AM"/>
        </w:rPr>
        <w:t>026</w:t>
      </w:r>
      <w:r>
        <w:rPr>
          <w:rFonts w:ascii="GHEA Grapalat" w:hAnsi="GHEA Grapalat"/>
          <w:b w:val="0"/>
          <w:sz w:val="20"/>
          <w:lang w:val="af-ZA"/>
        </w:rPr>
        <w:t>/0</w:t>
      </w:r>
      <w:r>
        <w:rPr>
          <w:rFonts w:ascii="GHEA Grapalat" w:hAnsi="GHEA Grapalat"/>
          <w:b w:val="0"/>
          <w:sz w:val="20"/>
          <w:lang w:val="hy-AM"/>
        </w:rPr>
        <w:t>2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14:paraId="50C6F3F5" w14:textId="77777777" w:rsidR="00016A58" w:rsidRDefault="00016A5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2556D266" w14:textId="77777777" w:rsidR="00016A58" w:rsidRDefault="004A079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Հ Գեղարքունիքի մարզի </w:t>
      </w:r>
      <w:r>
        <w:rPr>
          <w:rFonts w:ascii="GHEA Grapalat" w:hAnsi="GHEA Grapalat"/>
          <w:sz w:val="20"/>
          <w:lang w:val="hy-AM"/>
        </w:rPr>
        <w:t xml:space="preserve">Նորատուս գյուղի </w:t>
      </w:r>
      <w:r>
        <w:rPr>
          <w:rFonts w:ascii="GHEA Grapalat" w:hAnsi="GHEA Grapalat"/>
          <w:sz w:val="20"/>
          <w:lang w:val="af-ZA"/>
        </w:rPr>
        <w:t xml:space="preserve">  N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ջնակարգ</w:t>
      </w:r>
      <w:r>
        <w:rPr>
          <w:rFonts w:ascii="GHEA Grapalat" w:hAnsi="GHEA Grapalat"/>
          <w:sz w:val="20"/>
          <w:lang w:val="af-ZA"/>
        </w:rPr>
        <w:t xml:space="preserve"> դպրոց&gt;&gt; </w:t>
      </w:r>
      <w:r>
        <w:rPr>
          <w:rFonts w:ascii="GHEA Grapalat" w:hAnsi="GHEA Grapalat"/>
          <w:sz w:val="20"/>
          <w:lang w:val="ru-RU"/>
        </w:rPr>
        <w:t>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ը</w:t>
      </w:r>
      <w:r>
        <w:rPr>
          <w:rFonts w:ascii="GHEA Grapalat" w:hAnsi="GHEA Grapalat"/>
          <w:sz w:val="20"/>
          <w:lang w:val="af-ZA"/>
        </w:rPr>
        <w:t xml:space="preserve">  ստորև ներկայացնում է իր կարիքների համար </w:t>
      </w:r>
      <w:r>
        <w:rPr>
          <w:rFonts w:ascii="GHEA Grapalat" w:hAnsi="GHEA Grapalat"/>
          <w:sz w:val="20"/>
          <w:lang w:val="hy-AM"/>
        </w:rPr>
        <w:t>համակարգչային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 xml:space="preserve">սարքավորումների 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ձեռքբերման</w:t>
      </w:r>
      <w:r>
        <w:rPr>
          <w:rFonts w:ascii="GHEA Grapalat" w:hAnsi="GHEA Grapalat"/>
          <w:sz w:val="20"/>
          <w:lang w:val="hy-AM"/>
        </w:rPr>
        <w:t>/ծառայություն/</w:t>
      </w:r>
      <w:r>
        <w:rPr>
          <w:rFonts w:ascii="GHEA Grapalat" w:hAnsi="GHEA Grapalat"/>
          <w:sz w:val="20"/>
          <w:lang w:val="af-ZA"/>
        </w:rPr>
        <w:t xml:space="preserve"> նպատակով կազմակերպված &lt;&lt; </w:t>
      </w:r>
      <w:r>
        <w:rPr>
          <w:rFonts w:ascii="GHEA Grapalat" w:hAnsi="GHEA Grapalat"/>
          <w:sz w:val="20"/>
          <w:lang w:val="hy-AM"/>
        </w:rPr>
        <w:t>ԳՄ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 ՄԱ</w:t>
      </w:r>
      <w:r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ru-RU"/>
        </w:rPr>
        <w:t>Պ</w:t>
      </w:r>
      <w:r>
        <w:rPr>
          <w:rFonts w:ascii="GHEA Grapalat" w:hAnsi="GHEA Grapalat"/>
          <w:sz w:val="20"/>
          <w:lang w:val="af-ZA"/>
        </w:rPr>
        <w:t>ՁԲ-2</w:t>
      </w:r>
      <w:r>
        <w:rPr>
          <w:rFonts w:ascii="GHEA Grapalat" w:hAnsi="GHEA Grapalat"/>
          <w:sz w:val="20"/>
          <w:lang w:val="hy-AM"/>
        </w:rPr>
        <w:t>026</w:t>
      </w:r>
      <w:r>
        <w:rPr>
          <w:rFonts w:ascii="GHEA Grapalat" w:hAnsi="GHEA Grapalat"/>
          <w:sz w:val="20"/>
          <w:lang w:val="af-ZA"/>
        </w:rPr>
        <w:t>/0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&gt;&gt; ծածկագրով գնման ընթացակարգի արդյունքում պայմանագիր կնքելու որոշման մասին տեղեկատվությունը:</w:t>
      </w:r>
    </w:p>
    <w:p w14:paraId="0E01C2AB" w14:textId="77777777" w:rsidR="00016A58" w:rsidRDefault="00016A5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DC3C670" w14:textId="77777777" w:rsidR="00016A58" w:rsidRDefault="004A07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2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ապրիլի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17</w:t>
      </w:r>
      <w:r>
        <w:rPr>
          <w:rFonts w:ascii="GHEA Grapalat" w:hAnsi="GHEA Grapalat"/>
          <w:sz w:val="20"/>
          <w:lang w:val="af-ZA"/>
        </w:rPr>
        <w:t xml:space="preserve">-ի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14:paraId="46DE252C" w14:textId="77777777" w:rsidR="00016A58" w:rsidRDefault="004A07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D0D21E7" w14:textId="77777777" w:rsidR="00016A58" w:rsidRDefault="004A079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/>
          <w:sz w:val="20"/>
          <w:lang w:val="hy-AM" w:eastAsia="en-US"/>
        </w:rPr>
        <w:t>տպիչի քարթրիջի լիցքավորում/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016A58" w14:paraId="2D576412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1CDFEA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8A50C89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3F8351" w14:textId="77777777" w:rsidR="00016A58" w:rsidRDefault="00016A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9A32972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A59AE3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B9C5B0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28F1F15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18888F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6A58" w14:paraId="200EB05E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FC7408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55C468E" w14:textId="77777777" w:rsidR="00016A58" w:rsidRDefault="004A0790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&gt;</w:t>
            </w:r>
            <w:r>
              <w:rPr>
                <w:rFonts w:ascii="GHEA Grapalat" w:hAnsi="GHEA Grapalat"/>
                <w:sz w:val="20"/>
                <w:lang w:val="ru-RU"/>
              </w:rPr>
              <w:t>&gt;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55D1BA1" w14:textId="77777777" w:rsidR="00016A58" w:rsidRDefault="004A07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59930E" w14:textId="77777777" w:rsidR="00016A58" w:rsidRDefault="00016A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517088A" w14:textId="77777777" w:rsidR="00016A58" w:rsidRDefault="00016A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51FB471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16A58" w14:paraId="31B2993D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81D4E3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B193C6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6B8CF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F932A4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DCB2F5B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6A58" w14:paraId="76C60F88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9D46F7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750B2F" w14:textId="77777777" w:rsidR="00016A58" w:rsidRDefault="004A0790">
            <w:pPr>
              <w:jc w:val="center"/>
              <w:rPr>
                <w:rFonts w:ascii="GHEA Grapalat" w:hAnsi="GHEA Grapalat"/>
                <w:color w:val="FF0000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&gt;</w:t>
            </w:r>
            <w:r>
              <w:rPr>
                <w:rFonts w:ascii="GHEA Grapalat" w:hAnsi="GHEA Grapalat"/>
                <w:sz w:val="20"/>
                <w:lang w:val="ru-RU"/>
              </w:rPr>
              <w:t>&gt;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BC78F6" w14:textId="77777777" w:rsidR="00016A58" w:rsidRDefault="004A07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066793" w14:textId="1CAA6DB2" w:rsidR="00016A58" w:rsidRDefault="000C04C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</w:t>
            </w:r>
            <w:r w:rsidR="004A0790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26503504" w14:textId="77777777" w:rsidR="00016A58" w:rsidRDefault="004A07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535DE655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A58861C" w14:textId="77777777" w:rsidR="00016A58" w:rsidRDefault="004A079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/>
          <w:sz w:val="20"/>
          <w:lang w:val="hy-AM" w:eastAsia="en-US"/>
        </w:rPr>
        <w:t>տպիչի  քարթրիջ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016A58" w14:paraId="54C1F1BB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45ED32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E68847E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73758E" w14:textId="77777777" w:rsidR="00016A58" w:rsidRDefault="00016A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ABF2896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8B5A9D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AEBF80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E703E1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C23D955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04CA" w14:paraId="789F62FA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3A69BD" w14:textId="77777777" w:rsidR="000C04CA" w:rsidRDefault="000C04CA" w:rsidP="000C04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CA7CF24" w14:textId="218205FB" w:rsidR="000C04CA" w:rsidRDefault="000C04CA" w:rsidP="000C04C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&gt;</w:t>
            </w:r>
            <w:r>
              <w:rPr>
                <w:rFonts w:ascii="GHEA Grapalat" w:hAnsi="GHEA Grapalat"/>
                <w:sz w:val="20"/>
                <w:lang w:val="ru-RU"/>
              </w:rPr>
              <w:t>&gt;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A0E6A9" w14:textId="77777777" w:rsidR="000C04CA" w:rsidRDefault="000C04CA" w:rsidP="000C04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0AC190" w14:textId="77777777" w:rsidR="000C04CA" w:rsidRDefault="000C04CA" w:rsidP="000C04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47A97F1" w14:textId="77777777" w:rsidR="000C04CA" w:rsidRDefault="000C04CA" w:rsidP="000C04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A19E19E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16A58" w14:paraId="101F590C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46C3C2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D7922F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2675CA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389E29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EDB7EBF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04CA" w14:paraId="6CCBF7D5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17ED40" w14:textId="77777777" w:rsidR="000C04CA" w:rsidRDefault="000C04CA" w:rsidP="000C04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BABEEE" w14:textId="1168786E" w:rsidR="000C04CA" w:rsidRDefault="000C04CA" w:rsidP="000C04CA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&gt;</w:t>
            </w:r>
            <w:r>
              <w:rPr>
                <w:rFonts w:ascii="GHEA Grapalat" w:hAnsi="GHEA Grapalat"/>
                <w:sz w:val="20"/>
                <w:lang w:val="ru-RU"/>
              </w:rPr>
              <w:t>&gt;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B0E550" w14:textId="77777777" w:rsidR="000C04CA" w:rsidRDefault="000C04CA" w:rsidP="000C04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02F7BF" w14:textId="4F088D06" w:rsidR="000C04CA" w:rsidRDefault="000C04CA" w:rsidP="000C04C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,0</w:t>
            </w:r>
          </w:p>
        </w:tc>
      </w:tr>
    </w:tbl>
    <w:p w14:paraId="50A7FDB6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BBC086F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E6200E6" w14:textId="77777777" w:rsidR="008758E9" w:rsidRDefault="004A0790" w:rsidP="008758E9">
      <w:pPr>
        <w:jc w:val="center"/>
        <w:rPr>
          <w:rFonts w:ascii="GHEA Grapalat" w:hAnsi="GHEA Grapalat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8758E9">
        <w:rPr>
          <w:rFonts w:ascii="Sylfaen" w:hAnsi="Sylfaen" w:cs="Sylfaen"/>
          <w:sz w:val="20"/>
          <w:lang w:val="af-ZA"/>
        </w:rPr>
        <w:t>հրավերով սահմանված պահանջներին համապատասխան և բավարար գնային առաջարկ ներկայացրած</w:t>
      </w:r>
      <w:r w:rsidR="008758E9">
        <w:rPr>
          <w:rFonts w:ascii="GHEA Grapalat" w:hAnsi="GHEA Grapalat"/>
          <w:b/>
          <w:sz w:val="20"/>
          <w:lang w:val="af-ZA"/>
        </w:rPr>
        <w:t xml:space="preserve"> </w:t>
      </w:r>
      <w:r w:rsidR="008758E9">
        <w:rPr>
          <w:rFonts w:ascii="GHEA Grapalat" w:hAnsi="GHEA Grapalat"/>
          <w:b/>
          <w:sz w:val="20"/>
          <w:lang w:val="ru-RU"/>
        </w:rPr>
        <w:t>:</w:t>
      </w:r>
    </w:p>
    <w:p w14:paraId="138E26D6" w14:textId="320B1644" w:rsidR="00016A58" w:rsidRDefault="004A0790" w:rsidP="008758E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14:paraId="55F51773" w14:textId="77777777" w:rsidR="00016A58" w:rsidRDefault="004A07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EB626FA" w14:textId="77777777" w:rsidR="00016A58" w:rsidRDefault="004A079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&lt;&lt;ԳՄ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 ՄԱ</w:t>
      </w:r>
      <w:r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ru-RU"/>
        </w:rPr>
        <w:t>Պ</w:t>
      </w:r>
      <w:r>
        <w:rPr>
          <w:rFonts w:ascii="GHEA Grapalat" w:hAnsi="GHEA Grapalat"/>
          <w:sz w:val="20"/>
          <w:lang w:val="af-ZA"/>
        </w:rPr>
        <w:t>ՁԲ-2</w:t>
      </w:r>
      <w:r>
        <w:rPr>
          <w:rFonts w:ascii="GHEA Grapalat" w:hAnsi="GHEA Grapalat"/>
          <w:sz w:val="20"/>
          <w:lang w:val="hy-AM"/>
        </w:rPr>
        <w:t>026</w:t>
      </w:r>
      <w:r>
        <w:rPr>
          <w:rFonts w:ascii="GHEA Grapalat" w:hAnsi="GHEA Grapalat"/>
          <w:sz w:val="20"/>
          <w:lang w:val="af-ZA"/>
        </w:rPr>
        <w:t>/0</w:t>
      </w:r>
      <w:r>
        <w:rPr>
          <w:rFonts w:ascii="GHEA Grapalat" w:hAnsi="GHEA Grapalat"/>
          <w:sz w:val="20"/>
          <w:lang w:val="hy-AM"/>
        </w:rPr>
        <w:t>2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>
        <w:rPr>
          <w:rFonts w:ascii="GHEA Grapalat" w:hAnsi="GHEA Grapalat" w:cs="Sylfaen"/>
          <w:sz w:val="20"/>
          <w:lang w:val="hy-AM"/>
        </w:rPr>
        <w:t>Ա․մանուկյա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>
        <w:rPr>
          <w:rFonts w:ascii="GHEA Grapalat" w:hAnsi="GHEA Grapalat"/>
          <w:sz w:val="20"/>
          <w:lang w:val="hy-AM"/>
        </w:rPr>
        <w:t>3-46-65-93</w:t>
      </w:r>
    </w:p>
    <w:p w14:paraId="437120C5" w14:textId="77777777" w:rsidR="00016A58" w:rsidRDefault="004A0790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manukyan-73</w:t>
      </w:r>
      <w:r>
        <w:rPr>
          <w:rFonts w:ascii="GHEA Grapalat" w:hAnsi="GHEA Grapalat"/>
          <w:sz w:val="20"/>
          <w:lang w:val="hy-AM"/>
        </w:rPr>
        <w:t>@mail.ru</w:t>
      </w:r>
    </w:p>
    <w:p w14:paraId="392E62E2" w14:textId="77777777" w:rsidR="00016A58" w:rsidRDefault="004A0790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Նորատուսի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Հ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3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միջնակարգ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   </w:t>
      </w:r>
    </w:p>
    <w:p w14:paraId="6D8BE7C1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FF36A46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13DF0C26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51C61B7B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208EE886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2BE61B2E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74510037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6C0019BE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0095725D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0560F135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12133E5E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2FDE9446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343AF9A7" w14:textId="77777777" w:rsidR="00016A58" w:rsidRDefault="004A079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14:paraId="1089E946" w14:textId="77777777" w:rsidR="00016A58" w:rsidRDefault="004A079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14:paraId="2784BC74" w14:textId="77777777" w:rsidR="00016A58" w:rsidRDefault="00016A58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24E44274" w14:textId="77777777" w:rsidR="00016A58" w:rsidRDefault="004A079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b w:val="0"/>
          <w:sz w:val="20"/>
          <w:lang w:val="hy-AM"/>
        </w:rPr>
        <w:t>&lt;&lt;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hy-AM"/>
        </w:rPr>
        <w:t>Ծ</w:t>
      </w:r>
      <w:r>
        <w:rPr>
          <w:rFonts w:ascii="GHEA Grapalat" w:hAnsi="GHEA Grapalat"/>
          <w:b w:val="0"/>
          <w:sz w:val="20"/>
          <w:lang w:val="ru-RU"/>
        </w:rPr>
        <w:t>Պ</w:t>
      </w:r>
      <w:r>
        <w:rPr>
          <w:rFonts w:ascii="GHEA Grapalat" w:hAnsi="GHEA Grapalat"/>
          <w:b w:val="0"/>
          <w:sz w:val="20"/>
          <w:lang w:val="af-ZA"/>
        </w:rPr>
        <w:t>ՁԲ-2</w:t>
      </w:r>
      <w:r>
        <w:rPr>
          <w:rFonts w:ascii="GHEA Grapalat" w:hAnsi="GHEA Grapalat"/>
          <w:b w:val="0"/>
          <w:sz w:val="20"/>
          <w:lang w:val="hy-AM"/>
        </w:rPr>
        <w:t>026</w:t>
      </w:r>
      <w:r>
        <w:rPr>
          <w:rFonts w:ascii="GHEA Grapalat" w:hAnsi="GHEA Grapalat"/>
          <w:b w:val="0"/>
          <w:sz w:val="20"/>
          <w:lang w:val="af-ZA"/>
        </w:rPr>
        <w:t>/0</w:t>
      </w:r>
      <w:r>
        <w:rPr>
          <w:rFonts w:ascii="GHEA Grapalat" w:hAnsi="GHEA Grapalat"/>
          <w:b w:val="0"/>
          <w:sz w:val="20"/>
          <w:lang w:val="hy-AM"/>
        </w:rPr>
        <w:t>2&gt;&gt;</w:t>
      </w:r>
    </w:p>
    <w:p w14:paraId="479E251F" w14:textId="77777777" w:rsidR="00016A58" w:rsidRDefault="004A079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Села Норату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, Гегаркуникский марз, РА </w:t>
      </w:r>
      <w:r>
        <w:rPr>
          <w:rFonts w:ascii="GHEA Grapalat" w:hAnsi="GHEA Grapalat"/>
          <w:sz w:val="20"/>
          <w:lang w:val="ru-RU"/>
        </w:rPr>
        <w:t xml:space="preserve">М. </w:t>
      </w:r>
      <w:r>
        <w:rPr>
          <w:rFonts w:ascii="GHEA Grapalat" w:hAnsi="GHEA Grapalat"/>
          <w:sz w:val="20"/>
          <w:lang w:val="af-ZA"/>
        </w:rPr>
        <w:t xml:space="preserve">_ 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№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имени </w:t>
      </w:r>
      <w:r>
        <w:rPr>
          <w:rFonts w:ascii="GHEA Grapalat" w:hAnsi="GHEA Grapalat"/>
          <w:sz w:val="20"/>
          <w:lang w:val="ru-RU"/>
        </w:rPr>
        <w:t xml:space="preserve"> &gt;&gt; СНОК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</w:t>
      </w:r>
      <w:r>
        <w:rPr>
          <w:rFonts w:ascii="GHEA Grapalat" w:hAnsi="GHEA Grapalat"/>
          <w:sz w:val="20"/>
          <w:lang w:val="hy-AM"/>
        </w:rPr>
        <w:t>&lt;&lt;ԳՄ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 ՄԱ</w:t>
      </w:r>
      <w:r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ru-RU"/>
        </w:rPr>
        <w:t>Պ</w:t>
      </w:r>
      <w:r>
        <w:rPr>
          <w:rFonts w:ascii="GHEA Grapalat" w:hAnsi="GHEA Grapalat"/>
          <w:sz w:val="20"/>
          <w:lang w:val="af-ZA"/>
        </w:rPr>
        <w:t>ՁԲ-2</w:t>
      </w:r>
      <w:r>
        <w:rPr>
          <w:rFonts w:ascii="GHEA Grapalat" w:hAnsi="GHEA Grapalat"/>
          <w:sz w:val="20"/>
          <w:lang w:val="hy-AM"/>
        </w:rPr>
        <w:t>026</w:t>
      </w:r>
      <w:r>
        <w:rPr>
          <w:rFonts w:ascii="GHEA Grapalat" w:hAnsi="GHEA Grapalat"/>
          <w:sz w:val="20"/>
          <w:lang w:val="af-ZA"/>
        </w:rPr>
        <w:t>/0</w:t>
      </w:r>
      <w:r>
        <w:rPr>
          <w:rFonts w:ascii="GHEA Grapalat" w:hAnsi="GHEA Grapalat"/>
          <w:sz w:val="20"/>
          <w:lang w:val="hy-AM"/>
        </w:rPr>
        <w:t>2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>с целью приобретения</w:t>
      </w:r>
      <w:r>
        <w:rPr>
          <w:rFonts w:ascii="GHEA Grapalat" w:hAnsi="GHEA Grapalat"/>
          <w:sz w:val="20"/>
          <w:lang w:val="hy-AM"/>
        </w:rPr>
        <w:t xml:space="preserve"> компьюторное материалы/</w:t>
      </w:r>
      <w:r>
        <w:rPr>
          <w:rFonts w:ascii="GHEA Grapalat" w:hAnsi="GHEA Grapalat" w:cs="Sylfaen"/>
          <w:sz w:val="20"/>
          <w:lang w:val="hy-AM"/>
        </w:rPr>
        <w:t xml:space="preserve"> зарядка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/>
          <w:sz w:val="20"/>
          <w:lang w:val="hy-AM" w:eastAsia="en-US"/>
        </w:rPr>
        <w:t xml:space="preserve">компьюторного картриджа/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14:paraId="6686CAE5" w14:textId="77777777" w:rsidR="00016A58" w:rsidRDefault="00016A5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DFDB301" w14:textId="77777777" w:rsidR="00016A58" w:rsidRDefault="004A079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ценщи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комиссии в </w:t>
      </w:r>
      <w:r>
        <w:rPr>
          <w:rFonts w:ascii="GHEA Grapalat" w:hAnsi="GHEA Grapalat"/>
          <w:sz w:val="20"/>
          <w:lang w:val="af-ZA"/>
        </w:rPr>
        <w:t>202</w:t>
      </w:r>
      <w:r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af-ZA"/>
        </w:rPr>
        <w:t xml:space="preserve"> году </w:t>
      </w:r>
      <w:r>
        <w:rPr>
          <w:rFonts w:ascii="GHEA Grapalat" w:hAnsi="GHEA Grapalat" w:cs="Sylfaen"/>
          <w:sz w:val="20"/>
          <w:lang w:val="af-ZA"/>
        </w:rPr>
        <w:t xml:space="preserve">решением № </w:t>
      </w:r>
      <w:r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от </w:t>
      </w:r>
      <w:r>
        <w:rPr>
          <w:rFonts w:ascii="GHEA Grapalat" w:hAnsi="GHEA Grapalat"/>
          <w:sz w:val="20"/>
        </w:rPr>
        <w:t>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апре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дтвержде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ю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вс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едставле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ок </w:t>
      </w:r>
      <w:r>
        <w:rPr>
          <w:rFonts w:ascii="GHEA Grapalat" w:hAnsi="GHEA Grapalat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  <w:lang w:val="af-ZA"/>
        </w:rPr>
        <w:t>пригла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ребова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оглас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цен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ы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Амадзя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из которых </w:t>
      </w:r>
      <w:r>
        <w:rPr>
          <w:rFonts w:ascii="GHEA Grapalat" w:hAnsi="GHEA Grapalat"/>
          <w:sz w:val="20"/>
          <w:lang w:val="af-ZA"/>
        </w:rPr>
        <w:t>:</w:t>
      </w:r>
    </w:p>
    <w:p w14:paraId="06FCE2C1" w14:textId="77777777" w:rsidR="00016A58" w:rsidRDefault="004A07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860D6B9" w14:textId="77777777" w:rsidR="00016A58" w:rsidRDefault="004A079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 w:cs="Sylfaen"/>
          <w:sz w:val="20"/>
          <w:lang w:val="hy-AM"/>
        </w:rPr>
        <w:t xml:space="preserve"> зарядка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/>
          <w:sz w:val="20"/>
          <w:lang w:val="hy-AM" w:eastAsia="en-US"/>
        </w:rPr>
        <w:t xml:space="preserve">компьюторного картридж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016A58" w14:paraId="58B08355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6381C6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DFEA822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7B5DD6" w14:textId="77777777" w:rsidR="00016A58" w:rsidRDefault="00016A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10E7B3E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EFEA4E1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2781B3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27DD3BDE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B8AA9E8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16A58" w14:paraId="2B8A0075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AE3937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B868F2D" w14:textId="77777777" w:rsidR="00016A58" w:rsidRDefault="004A079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F4809A" w14:textId="77777777" w:rsidR="00016A58" w:rsidRDefault="004A07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EF5836" w14:textId="77777777" w:rsidR="00016A58" w:rsidRDefault="00016A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6723E74" w14:textId="77777777" w:rsidR="00016A58" w:rsidRDefault="00016A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9EF1C18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16A58" w14:paraId="73E3221D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8AEEBB4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CEAB3E6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F5A889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017202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00644762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6A58" w14:paraId="727AA0DB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F3E824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0C0062" w14:textId="77777777" w:rsidR="00016A58" w:rsidRDefault="004A079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161572" w14:textId="77777777" w:rsidR="00016A58" w:rsidRDefault="004A07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8DC6B1" w14:textId="6C21A08A" w:rsidR="00016A58" w:rsidRDefault="000C04C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</w:t>
            </w:r>
            <w:r w:rsidR="004A0790">
              <w:rPr>
                <w:rFonts w:ascii="GHEA Grapalat" w:hAnsi="GHEA Grapalat"/>
                <w:sz w:val="20"/>
              </w:rPr>
              <w:t>,0</w:t>
            </w:r>
          </w:p>
        </w:tc>
      </w:tr>
    </w:tbl>
    <w:p w14:paraId="6B766F1D" w14:textId="77777777" w:rsidR="00016A58" w:rsidRDefault="004A07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</w:t>
      </w:r>
    </w:p>
    <w:p w14:paraId="2EE66CDF" w14:textId="77777777" w:rsidR="00016A58" w:rsidRDefault="004A07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 w:cs="Sylfaen"/>
          <w:sz w:val="20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425A4153" w14:textId="77777777" w:rsidR="00016A58" w:rsidRDefault="004A079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/>
          <w:sz w:val="20"/>
          <w:lang w:val="hy-AM" w:eastAsia="en-US"/>
        </w:rPr>
        <w:t xml:space="preserve">компьюторного картридж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016A58" w14:paraId="5C083E68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BC67A1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FE4A6F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0B4477" w14:textId="77777777" w:rsidR="00016A58" w:rsidRDefault="00016A5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1BBB322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789DAE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20BDBA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4109DED8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A015D11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016A58" w14:paraId="79543E8C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5632CA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377E85C" w14:textId="5BFA86BD" w:rsidR="00016A58" w:rsidRDefault="000C04CA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C1E264" w14:textId="77777777" w:rsidR="00016A58" w:rsidRDefault="004A07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254260" w14:textId="77777777" w:rsidR="00016A58" w:rsidRDefault="00016A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7FA13F8" w14:textId="77777777" w:rsidR="00016A58" w:rsidRDefault="00016A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98A435F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016A58" w14:paraId="7DC9B021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3F5779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C30283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CE40ED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683597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34156F96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6A58" w14:paraId="62716F67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3CB9B5" w14:textId="77777777" w:rsidR="00016A58" w:rsidRDefault="004A07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134AC69" w14:textId="2EE19502" w:rsidR="00016A58" w:rsidRDefault="000C04CA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B288FD" w14:textId="77777777" w:rsidR="00016A58" w:rsidRDefault="004A07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D7B195" w14:textId="7077821A" w:rsidR="00016A58" w:rsidRDefault="000C04C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4A0790">
              <w:rPr>
                <w:rFonts w:ascii="GHEA Grapalat" w:hAnsi="GHEA Grapalat"/>
                <w:sz w:val="20"/>
              </w:rPr>
              <w:t>4,0</w:t>
            </w:r>
          </w:p>
        </w:tc>
      </w:tr>
    </w:tbl>
    <w:p w14:paraId="7C22C65D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553A06B" w14:textId="14F76B8C" w:rsidR="008758E9" w:rsidRPr="008758E9" w:rsidRDefault="004A0790" w:rsidP="008758E9">
      <w:pPr>
        <w:pStyle w:val="HTML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</w:rPr>
      </w:pPr>
      <w:r>
        <w:rPr>
          <w:rFonts w:ascii="GHEA Grapalat" w:hAnsi="GHEA Grapalat" w:cs="Sylfaen"/>
          <w:lang w:val="af-ZA"/>
        </w:rPr>
        <w:t>Выбран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участнику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принимать решение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для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применяемы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критерий</w:t>
      </w:r>
      <w:r w:rsidR="008758E9">
        <w:rPr>
          <w:rFonts w:ascii="GHEA Grapalat" w:hAnsi="GHEA Grapalat" w:cs="Sylfaen"/>
        </w:rPr>
        <w:t xml:space="preserve">  </w:t>
      </w:r>
      <w:bookmarkStart w:id="0" w:name="_GoBack"/>
      <w:bookmarkEnd w:id="0"/>
      <w:r w:rsidR="008758E9" w:rsidRPr="008758E9">
        <w:rPr>
          <w:rFonts w:ascii="GHEA Grapalat" w:hAnsi="GHEA Grapalat"/>
          <w:color w:val="1F1F1F"/>
          <w:sz w:val="22"/>
          <w:szCs w:val="22"/>
        </w:rPr>
        <w:t>достаточно</w:t>
      </w:r>
    </w:p>
    <w:p w14:paraId="26F2C5CD" w14:textId="7F734CBB" w:rsidR="00016A58" w:rsidRDefault="004A07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ставка </w:t>
      </w:r>
      <w:r>
        <w:rPr>
          <w:rFonts w:ascii="GHEA Grapalat" w:hAnsi="GHEA Grapalat"/>
          <w:sz w:val="20"/>
          <w:lang w:val="af-ZA"/>
        </w:rPr>
        <w:t>.</w:t>
      </w:r>
    </w:p>
    <w:p w14:paraId="241091FF" w14:textId="77777777" w:rsidR="00016A58" w:rsidRDefault="004A07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2518B70" w14:textId="77777777" w:rsidR="00016A58" w:rsidRDefault="004A0790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&lt;ԳՄ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 ՄԱ</w:t>
      </w:r>
      <w:r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ru-RU"/>
        </w:rPr>
        <w:t>Պ</w:t>
      </w:r>
      <w:r>
        <w:rPr>
          <w:rFonts w:ascii="GHEA Grapalat" w:hAnsi="GHEA Grapalat"/>
          <w:sz w:val="20"/>
          <w:lang w:val="af-ZA"/>
        </w:rPr>
        <w:t>ՁԲ-2</w:t>
      </w:r>
      <w:r>
        <w:rPr>
          <w:rFonts w:ascii="GHEA Grapalat" w:hAnsi="GHEA Grapalat"/>
          <w:sz w:val="20"/>
          <w:lang w:val="hy-AM"/>
        </w:rPr>
        <w:t>026</w:t>
      </w:r>
      <w:r>
        <w:rPr>
          <w:rFonts w:ascii="GHEA Grapalat" w:hAnsi="GHEA Grapalat"/>
          <w:sz w:val="20"/>
          <w:lang w:val="af-ZA"/>
        </w:rPr>
        <w:t>/0</w:t>
      </w:r>
      <w:r>
        <w:rPr>
          <w:rFonts w:ascii="GHEA Grapalat" w:hAnsi="GHEA Grapalat"/>
          <w:sz w:val="20"/>
          <w:lang w:val="hy-AM"/>
        </w:rPr>
        <w:t>2&gt;&gt;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</w:rPr>
        <w:t>А.Манукян</w:t>
      </w:r>
      <w:r>
        <w:rPr>
          <w:rFonts w:ascii="GHEA Grapalat" w:hAnsi="GHEA Grapalat" w:cs="Sylfaen"/>
          <w:sz w:val="12"/>
          <w:lang w:val="af-ZA"/>
        </w:rPr>
        <w:tab/>
      </w:r>
    </w:p>
    <w:p w14:paraId="7F6151E1" w14:textId="77777777" w:rsidR="00016A58" w:rsidRDefault="004A0790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09</w:t>
      </w:r>
      <w:r>
        <w:rPr>
          <w:rFonts w:ascii="GHEA Grapalat" w:hAnsi="GHEA Grapalat"/>
          <w:sz w:val="20"/>
        </w:rPr>
        <w:t>3-4665-93</w:t>
      </w:r>
    </w:p>
    <w:p w14:paraId="4832F574" w14:textId="77777777" w:rsidR="00016A58" w:rsidRDefault="004A0790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Электронная почта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manukyan-73</w:t>
      </w:r>
      <w:r>
        <w:rPr>
          <w:rFonts w:ascii="GHEA Grapalat" w:hAnsi="GHEA Grapalat"/>
          <w:sz w:val="20"/>
          <w:lang w:val="hy-AM"/>
        </w:rPr>
        <w:t>@mail.ru</w:t>
      </w:r>
    </w:p>
    <w:p w14:paraId="0046FE9A" w14:textId="77777777" w:rsidR="00016A58" w:rsidRDefault="00016A58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2B70F4CC" w14:textId="77777777" w:rsidR="00016A58" w:rsidRDefault="004A0790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hy-AM"/>
        </w:rPr>
        <w:t>С.Норатус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, Гегаркуникский марз, РА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М.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_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Средняя школа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№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3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0D890ADB" w14:textId="77777777" w:rsidR="00016A58" w:rsidRDefault="00016A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726033D1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3BBDBB5F" w14:textId="77777777" w:rsidR="00016A58" w:rsidRDefault="00016A58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016A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0369" w14:textId="77777777" w:rsidR="005E7A66" w:rsidRDefault="005E7A66">
      <w:r>
        <w:separator/>
      </w:r>
    </w:p>
  </w:endnote>
  <w:endnote w:type="continuationSeparator" w:id="0">
    <w:p w14:paraId="172F6130" w14:textId="77777777" w:rsidR="005E7A66" w:rsidRDefault="005E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default"/>
    <w:sig w:usb0="800006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25CC" w14:textId="77777777" w:rsidR="00016A58" w:rsidRDefault="004A0790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F48CD0" w14:textId="77777777" w:rsidR="00016A58" w:rsidRDefault="00016A5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36D6" w14:textId="678DC877" w:rsidR="00016A58" w:rsidRDefault="004A0790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8E9">
      <w:rPr>
        <w:rStyle w:val="a5"/>
        <w:noProof/>
      </w:rPr>
      <w:t>4</w:t>
    </w:r>
    <w:r>
      <w:rPr>
        <w:rStyle w:val="a5"/>
      </w:rPr>
      <w:fldChar w:fldCharType="end"/>
    </w:r>
  </w:p>
  <w:p w14:paraId="171924E4" w14:textId="77777777" w:rsidR="00016A58" w:rsidRDefault="00016A5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2631" w14:textId="77777777" w:rsidR="00016A58" w:rsidRDefault="00016A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48A9" w14:textId="77777777" w:rsidR="005E7A66" w:rsidRDefault="005E7A66">
      <w:r>
        <w:separator/>
      </w:r>
    </w:p>
  </w:footnote>
  <w:footnote w:type="continuationSeparator" w:id="0">
    <w:p w14:paraId="08E18928" w14:textId="77777777" w:rsidR="005E7A66" w:rsidRDefault="005E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1E0B" w14:textId="77777777" w:rsidR="00016A58" w:rsidRDefault="00016A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F239" w14:textId="77777777" w:rsidR="00016A58" w:rsidRDefault="00016A5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4D81" w14:textId="77777777" w:rsidR="00016A58" w:rsidRDefault="00016A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16A58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04C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0790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E7A66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758E9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A698E"/>
    <w:rsid w:val="00AB1F7F"/>
    <w:rsid w:val="00AB253E"/>
    <w:rsid w:val="00AB2D08"/>
    <w:rsid w:val="00AB424F"/>
    <w:rsid w:val="00AD5F58"/>
    <w:rsid w:val="00AE26BD"/>
    <w:rsid w:val="00AE44F0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29746B0D"/>
    <w:rsid w:val="2C394C2A"/>
    <w:rsid w:val="33047CB1"/>
    <w:rsid w:val="36E45BC6"/>
    <w:rsid w:val="385B6927"/>
    <w:rsid w:val="4084386A"/>
    <w:rsid w:val="48C8757D"/>
    <w:rsid w:val="4B0D3084"/>
    <w:rsid w:val="5BE01D55"/>
    <w:rsid w:val="680B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5DF5C"/>
  <w15:docId w15:val="{FC15FDDE-A0E9-4E72-B123-F1148B6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autoRedefine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autoRedefine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autoRedefine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autoRedefine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autoRedefine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autoRedefine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autoRedefine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autoRedefine/>
    <w:qFormat/>
    <w:rPr>
      <w:color w:val="0000FF"/>
      <w:u w:val="single"/>
    </w:rPr>
  </w:style>
  <w:style w:type="character" w:styleId="a5">
    <w:name w:val="page number"/>
    <w:basedOn w:val="a0"/>
    <w:autoRedefine/>
    <w:qFormat/>
  </w:style>
  <w:style w:type="paragraph" w:styleId="a6">
    <w:name w:val="Balloon Text"/>
    <w:basedOn w:val="a"/>
    <w:autoRedefine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qFormat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7">
    <w:name w:val="annotation text"/>
    <w:basedOn w:val="a"/>
    <w:autoRedefine/>
    <w:semiHidden/>
    <w:qFormat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footnote text"/>
    <w:basedOn w:val="a"/>
    <w:semiHidden/>
    <w:qFormat/>
    <w:rPr>
      <w:sz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b">
    <w:name w:val="Body Text"/>
    <w:basedOn w:val="a"/>
    <w:link w:val="ac"/>
    <w:autoRedefine/>
    <w:qFormat/>
    <w:rPr>
      <w:rFonts w:ascii="Arial Armenian" w:hAnsi="Arial Armenian"/>
      <w:sz w:val="20"/>
    </w:rPr>
  </w:style>
  <w:style w:type="paragraph" w:styleId="ad">
    <w:name w:val="Body Text Indent"/>
    <w:basedOn w:val="a"/>
    <w:link w:val="ae"/>
    <w:qFormat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autoRedefine/>
    <w:qFormat/>
    <w:pPr>
      <w:jc w:val="center"/>
    </w:pPr>
    <w:rPr>
      <w:rFonts w:ascii="Arial Armenian" w:hAnsi="Arial Armenian"/>
      <w:lang w:eastAsia="en-US"/>
    </w:rPr>
  </w:style>
  <w:style w:type="paragraph" w:styleId="af0">
    <w:name w:val="footer"/>
    <w:basedOn w:val="a"/>
    <w:autoRedefine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2">
    <w:name w:val="Body Text 3"/>
    <w:basedOn w:val="a"/>
    <w:autoRedefine/>
    <w:qFormat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autoRedefine/>
    <w:qFormat/>
    <w:pPr>
      <w:ind w:firstLine="360"/>
      <w:jc w:val="both"/>
    </w:pPr>
    <w:rPr>
      <w:rFonts w:ascii="Arial LatArm" w:hAnsi="Arial LatArm"/>
    </w:rPr>
  </w:style>
  <w:style w:type="paragraph" w:styleId="af1">
    <w:name w:val="Block Text"/>
    <w:basedOn w:val="a"/>
    <w:autoRedefine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2">
    <w:name w:val="Table Grid"/>
    <w:basedOn w:val="a1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с отступом Знак"/>
    <w:link w:val="ad"/>
    <w:autoRedefine/>
    <w:qFormat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autoRedefine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autoRedefine/>
    <w:qFormat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autoRedefine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autoRedefine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autoRedefine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autoRedefine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c">
    <w:name w:val="Основной текст Знак"/>
    <w:link w:val="ab"/>
    <w:autoRedefine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autoRedefine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autoRedefine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autoRedefine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875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758E9"/>
    <w:rPr>
      <w:rFonts w:ascii="Courier New" w:hAnsi="Courier New" w:cs="Courier New"/>
    </w:rPr>
  </w:style>
  <w:style w:type="character" w:customStyle="1" w:styleId="y2iqfc">
    <w:name w:val="y2iqfc"/>
    <w:basedOn w:val="a0"/>
    <w:rsid w:val="0087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555C-682D-4F38-B046-425BF91F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6</Words>
  <Characters>3741</Characters>
  <Application>Microsoft Office Word</Application>
  <DocSecurity>0</DocSecurity>
  <Lines>31</Lines>
  <Paragraphs>8</Paragraphs>
  <ScaleCrop>false</ScaleCrop>
  <Company>ANPP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25</cp:revision>
  <cp:lastPrinted>2012-06-13T06:43:00Z</cp:lastPrinted>
  <dcterms:created xsi:type="dcterms:W3CDTF">2023-01-04T13:35:00Z</dcterms:created>
  <dcterms:modified xsi:type="dcterms:W3CDTF">2026-04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83DE9F87C6644459946D717DB11E85CF_13</vt:lpwstr>
  </property>
  <property fmtid="{D5CDD505-2E9C-101B-9397-08002B2CF9AE}" pid="4" name="KSOTemplateDocerSaveRecord">
    <vt:lpwstr>eyJoZGlkIjoiOWNhYjg5MGNmNDkzYjI3MGExNjBhZTRkZDdhM2I1MTMifQ==</vt:lpwstr>
  </property>
</Properties>
</file>